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4"/>
          <w:szCs w:val="4"/>
          <w:lang w:eastAsia="ru-RU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Tr="00D65859">
        <w:tc>
          <w:tcPr>
            <w:tcW w:w="10314" w:type="dxa"/>
          </w:tcPr>
          <w:p w:rsidR="00D65859" w:rsidRDefault="00D6585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Default="00D658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65859" w:rsidRDefault="00D65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D65859" w:rsidRDefault="00D65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D65859" w:rsidRDefault="00D6585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руководителей муниципальных учреждений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турьинск и членов их семей за период с 01.01.20</w:t>
      </w:r>
      <w:r w:rsidR="00811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811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6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4"/>
        <w:gridCol w:w="1134"/>
        <w:gridCol w:w="1417"/>
        <w:gridCol w:w="993"/>
        <w:gridCol w:w="1275"/>
        <w:gridCol w:w="1134"/>
        <w:gridCol w:w="923"/>
        <w:gridCol w:w="1276"/>
        <w:gridCol w:w="1487"/>
        <w:gridCol w:w="1489"/>
        <w:gridCol w:w="1276"/>
      </w:tblGrid>
      <w:tr w:rsidR="00FA2E2F" w:rsidRPr="00516F07" w:rsidTr="00336B69">
        <w:trPr>
          <w:trHeight w:val="660"/>
        </w:trPr>
        <w:tc>
          <w:tcPr>
            <w:tcW w:w="567" w:type="dxa"/>
            <w:vMerge w:val="restart"/>
            <w:shd w:val="clear" w:color="auto" w:fill="FFFFFF"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spellStart"/>
            <w:proofErr w:type="gramStart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FA2E2F" w:rsidRPr="00516F07" w:rsidRDefault="00FA2E2F" w:rsidP="00516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16F07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516F07">
                <w:rPr>
                  <w:b/>
                  <w:sz w:val="16"/>
                  <w:szCs w:val="16"/>
                </w:rPr>
                <w:t>&lt;1&gt;</w:t>
              </w:r>
            </w:hyperlink>
            <w:r w:rsidRPr="00516F07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2E2F" w:rsidRPr="00516F07" w:rsidRDefault="00FA2E2F" w:rsidP="00FA2E2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16F07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16F07">
                <w:rPr>
                  <w:b/>
                  <w:sz w:val="16"/>
                  <w:szCs w:val="16"/>
                </w:rPr>
                <w:t>&lt;2&gt;</w:t>
              </w:r>
            </w:hyperlink>
            <w:r w:rsidRPr="00516F07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2E2F" w:rsidRPr="00516F07" w:rsidTr="00336B69">
        <w:trPr>
          <w:trHeight w:val="446"/>
        </w:trPr>
        <w:tc>
          <w:tcPr>
            <w:tcW w:w="567" w:type="dxa"/>
            <w:vMerge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FFFFFF"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FA2E2F" w:rsidRPr="00516F07" w:rsidRDefault="00224E89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FA2E2F"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кв. м) </w:t>
            </w:r>
          </w:p>
        </w:tc>
        <w:tc>
          <w:tcPr>
            <w:tcW w:w="1275" w:type="dxa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3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</w:t>
            </w:r>
          </w:p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87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336B69">
        <w:trPr>
          <w:trHeight w:val="824"/>
        </w:trPr>
        <w:tc>
          <w:tcPr>
            <w:tcW w:w="567" w:type="dxa"/>
          </w:tcPr>
          <w:p w:rsidR="00FA2E2F" w:rsidRPr="00336B69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FA2E2F" w:rsidRPr="00336B69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донько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А.</w:t>
            </w:r>
          </w:p>
        </w:tc>
        <w:tc>
          <w:tcPr>
            <w:tcW w:w="1844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«Управление жилищно-коммунального хозяйства» </w:t>
            </w:r>
          </w:p>
        </w:tc>
        <w:tc>
          <w:tcPr>
            <w:tcW w:w="1134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2AE9" w:rsidRPr="00336B69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7,9 </w:t>
            </w:r>
          </w:p>
        </w:tc>
        <w:tc>
          <w:tcPr>
            <w:tcW w:w="1275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FA2E2F" w:rsidRPr="00336B69" w:rsidRDefault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4772,60</w:t>
            </w:r>
          </w:p>
        </w:tc>
        <w:tc>
          <w:tcPr>
            <w:tcW w:w="1276" w:type="dxa"/>
          </w:tcPr>
          <w:p w:rsidR="00FA2E2F" w:rsidRPr="00336B69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824"/>
        </w:trPr>
        <w:tc>
          <w:tcPr>
            <w:tcW w:w="567" w:type="dxa"/>
          </w:tcPr>
          <w:p w:rsidR="00462BC7" w:rsidRPr="00336B69" w:rsidRDefault="00462BC7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462BC7" w:rsidRPr="00336B69" w:rsidRDefault="00462BC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Лугаськова У.Ю.</w:t>
            </w:r>
          </w:p>
        </w:tc>
        <w:tc>
          <w:tcPr>
            <w:tcW w:w="1844" w:type="dxa"/>
            <w:hideMark/>
          </w:tcPr>
          <w:p w:rsidR="00462BC7" w:rsidRPr="00336B69" w:rsidRDefault="00462BC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учреждения «Краснотурьинский информационный центр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зд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6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3833,77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20"/>
        </w:trPr>
        <w:tc>
          <w:tcPr>
            <w:tcW w:w="567" w:type="dxa"/>
          </w:tcPr>
          <w:p w:rsidR="00462BC7" w:rsidRPr="00336B69" w:rsidRDefault="00462BC7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462BC7" w:rsidRPr="00336B69" w:rsidRDefault="00462BC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33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824"/>
        </w:trPr>
        <w:tc>
          <w:tcPr>
            <w:tcW w:w="567" w:type="dxa"/>
          </w:tcPr>
          <w:p w:rsidR="00462BC7" w:rsidRPr="00336B69" w:rsidRDefault="00462BC7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аслаков А.В.</w:t>
            </w:r>
          </w:p>
        </w:tc>
        <w:tc>
          <w:tcPr>
            <w:tcW w:w="1844" w:type="dxa"/>
            <w:hideMark/>
          </w:tcPr>
          <w:p w:rsidR="00462BC7" w:rsidRPr="00336B69" w:rsidRDefault="00462BC7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«Центр спортивных сооружений»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,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,7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ссан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мера</w:t>
            </w:r>
            <w:proofErr w:type="spellEnd"/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9484,46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333"/>
        </w:trPr>
        <w:tc>
          <w:tcPr>
            <w:tcW w:w="567" w:type="dxa"/>
          </w:tcPr>
          <w:p w:rsidR="00462BC7" w:rsidRPr="00336B69" w:rsidRDefault="00462BC7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62BC7" w:rsidRPr="00336B69" w:rsidRDefault="00462BC7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3530,08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381"/>
        </w:trPr>
        <w:tc>
          <w:tcPr>
            <w:tcW w:w="567" w:type="dxa"/>
          </w:tcPr>
          <w:p w:rsidR="00462BC7" w:rsidRPr="00336B69" w:rsidRDefault="00462BC7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1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462BC7" w:rsidRPr="00336B69" w:rsidRDefault="00462BC7" w:rsidP="003B6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 w:rsidP="003B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694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сунов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П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ик муниципального казенного  учреждения «Отдел капитального строительства»</w:t>
            </w:r>
          </w:p>
        </w:tc>
        <w:tc>
          <w:tcPr>
            <w:tcW w:w="1134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62BC7" w:rsidRPr="00336B69" w:rsidRDefault="00462BC7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1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62BC7" w:rsidRPr="00336B69" w:rsidRDefault="00462BC7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FORD RANGER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4783,76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KIA SPORTAGE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6765,67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амадиев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Д.М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«Память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жилое строение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9,0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,00</w:t>
            </w:r>
          </w:p>
        </w:tc>
        <w:tc>
          <w:tcPr>
            <w:tcW w:w="1275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,4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ендэ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1499,33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720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езамутдинов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Р.К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казенного учреждения «Управление гражданской защиты городского округа Краснотурьинск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9041,81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7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D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7038,04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630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ерина М.В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казенного типа «Управление хозяйственным обслуживанием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6,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</w:tc>
        <w:tc>
          <w:tcPr>
            <w:tcW w:w="1275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462BC7" w:rsidRPr="00336B69" w:rsidRDefault="00462BC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ссан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мера</w:t>
            </w:r>
            <w:proofErr w:type="spellEnd"/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25343,45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630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62BC7" w:rsidRPr="00336B69" w:rsidRDefault="00462BC7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6,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,7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20436,30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33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920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балина Н.М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Начальник  муниципального казенного учреждения «Управление по размещению муниципального заказа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62BC7" w:rsidRPr="00336B69" w:rsidRDefault="00462BC7" w:rsidP="00811E4C">
            <w:pPr>
              <w:spacing w:after="0" w:line="240" w:lineRule="auto"/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97,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8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6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1905,49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814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4,0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1,6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льксваген Поло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78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843" w:type="dxa"/>
            <w:hideMark/>
          </w:tcPr>
          <w:p w:rsidR="00462BC7" w:rsidRPr="00336B69" w:rsidRDefault="00462BC7" w:rsidP="003B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462BC7" w:rsidRPr="00336B69" w:rsidRDefault="00462BC7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76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Хомутова И.А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 муниципального казенного образовательного учреждения дополнительного образования Центр внешкольной работы «Ровесник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2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2874,81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127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Чернов О.А.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«Детско-юношеская спортивная школа по хоккею с мячом «Маяк» 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9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462BC7" w:rsidRPr="00336B69" w:rsidRDefault="00462BC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62BC7" w:rsidRPr="00336B69" w:rsidRDefault="00462BC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62BC7" w:rsidRPr="00336B69" w:rsidRDefault="00462BC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3477,88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462BC7" w:rsidRPr="00336B69" w:rsidRDefault="00462BC7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9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9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21,35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110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алее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О.А.</w:t>
            </w:r>
          </w:p>
        </w:tc>
        <w:tc>
          <w:tcPr>
            <w:tcW w:w="1844" w:type="dxa"/>
            <w:hideMark/>
          </w:tcPr>
          <w:p w:rsidR="00462BC7" w:rsidRPr="00336B69" w:rsidRDefault="00462BC7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бюджетного   учреждения дополнительного образования  </w:t>
            </w:r>
            <w:r w:rsidR="0042345F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снотурьинская детская хореографическая школа</w:t>
            </w:r>
            <w:r w:rsidR="0042345F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62BC7" w:rsidRPr="00336B69" w:rsidRDefault="0042345F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822816,42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62BC7" w:rsidRPr="00516F07" w:rsidTr="00336B69">
        <w:trPr>
          <w:trHeight w:val="435"/>
        </w:trPr>
        <w:tc>
          <w:tcPr>
            <w:tcW w:w="567" w:type="dxa"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843" w:type="dxa"/>
            <w:hideMark/>
          </w:tcPr>
          <w:p w:rsidR="00462BC7" w:rsidRPr="00336B69" w:rsidRDefault="0046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62BC7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  <w:r w:rsidR="00462BC7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2345F" w:rsidRPr="00336B69" w:rsidRDefault="0042345F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62BC7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5" w:type="dxa"/>
            <w:hideMark/>
          </w:tcPr>
          <w:p w:rsidR="00462BC7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462BC7" w:rsidRPr="00336B69" w:rsidRDefault="00462BC7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Mazda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</w:t>
            </w:r>
          </w:p>
        </w:tc>
        <w:tc>
          <w:tcPr>
            <w:tcW w:w="1489" w:type="dxa"/>
            <w:hideMark/>
          </w:tcPr>
          <w:p w:rsidR="00462BC7" w:rsidRPr="00336B69" w:rsidRDefault="00462BC7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69 230, 31</w:t>
            </w:r>
          </w:p>
        </w:tc>
        <w:tc>
          <w:tcPr>
            <w:tcW w:w="1276" w:type="dxa"/>
          </w:tcPr>
          <w:p w:rsidR="00462BC7" w:rsidRPr="00336B69" w:rsidRDefault="0046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5" w:type="dxa"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991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лкова С.В.</w:t>
            </w:r>
          </w:p>
        </w:tc>
        <w:tc>
          <w:tcPr>
            <w:tcW w:w="1844" w:type="dxa"/>
            <w:hideMark/>
          </w:tcPr>
          <w:p w:rsidR="0042345F" w:rsidRPr="00336B69" w:rsidRDefault="0042345F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музыкальная школа №3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4,7 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42345F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127587,01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Гунгер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Ю.В.</w:t>
            </w:r>
          </w:p>
        </w:tc>
        <w:tc>
          <w:tcPr>
            <w:tcW w:w="1844" w:type="dxa"/>
            <w:hideMark/>
          </w:tcPr>
          <w:p w:rsidR="0042345F" w:rsidRPr="00336B69" w:rsidRDefault="0042345F" w:rsidP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культуры «Краснотурьинский краеведческий музей»</w:t>
            </w:r>
          </w:p>
        </w:tc>
        <w:tc>
          <w:tcPr>
            <w:tcW w:w="1134" w:type="dxa"/>
          </w:tcPr>
          <w:p w:rsidR="0042345F" w:rsidRPr="00336B69" w:rsidRDefault="0042345F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2345F" w:rsidRPr="00336B69" w:rsidRDefault="0042345F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 </w:t>
            </w:r>
          </w:p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0</w:t>
            </w:r>
          </w:p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972EED" w:rsidRPr="00336B69" w:rsidRDefault="00972EED" w:rsidP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42345F" w:rsidRPr="00336B69" w:rsidRDefault="00972EED" w:rsidP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 6 КЛ</w:t>
            </w:r>
          </w:p>
        </w:tc>
        <w:tc>
          <w:tcPr>
            <w:tcW w:w="1489" w:type="dxa"/>
            <w:hideMark/>
          </w:tcPr>
          <w:p w:rsidR="0042345F" w:rsidRPr="00336B69" w:rsidRDefault="00972EED" w:rsidP="00D00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="00D00535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0053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810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ёгтева Е.В.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казённого учреждения «Управление по обеспечению финансово-хозяйственной деятельности муниципальных учреждений культуры городского округа Краснотурьинск</w:t>
            </w:r>
            <w:r w:rsidR="00972EED"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2345F" w:rsidRPr="00336B69" w:rsidRDefault="0042345F" w:rsidP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,7 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972EED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497647,36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  Mazda-3</w:t>
            </w:r>
          </w:p>
        </w:tc>
        <w:tc>
          <w:tcPr>
            <w:tcW w:w="1489" w:type="dxa"/>
            <w:hideMark/>
          </w:tcPr>
          <w:p w:rsidR="0042345F" w:rsidRPr="00336B69" w:rsidRDefault="00EA5426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289</w:t>
            </w:r>
            <w:r w:rsidR="00972EED" w:rsidRPr="00336B69">
              <w:rPr>
                <w:rFonts w:ascii="Times New Roman" w:hAnsi="Times New Roman" w:cs="Times New Roman"/>
                <w:sz w:val="16"/>
                <w:szCs w:val="16"/>
              </w:rPr>
              <w:t>,75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 w:rsidP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1078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люковская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Л.</w:t>
            </w:r>
          </w:p>
        </w:tc>
        <w:tc>
          <w:tcPr>
            <w:tcW w:w="1844" w:type="dxa"/>
            <w:hideMark/>
          </w:tcPr>
          <w:p w:rsidR="0042345F" w:rsidRPr="00336B69" w:rsidRDefault="0042345F" w:rsidP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бюджетного   учреждения дополнительного образования  </w:t>
            </w:r>
            <w:r w:rsidR="00972EED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раснотурьинская детская художественная школа</w:t>
            </w:r>
            <w:r w:rsidR="00972EED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972EED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903176,21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345F" w:rsidRPr="00336B69" w:rsidRDefault="004234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972EED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500808,78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64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843" w:type="dxa"/>
            <w:hideMark/>
          </w:tcPr>
          <w:p w:rsidR="0042345F" w:rsidRPr="00336B69" w:rsidRDefault="0042345F" w:rsidP="0097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крушина Л.С.</w:t>
            </w:r>
          </w:p>
        </w:tc>
        <w:tc>
          <w:tcPr>
            <w:tcW w:w="1844" w:type="dxa"/>
            <w:hideMark/>
          </w:tcPr>
          <w:p w:rsidR="0042345F" w:rsidRPr="00336B69" w:rsidRDefault="0042345F" w:rsidP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 муниципального автономного учреждения культуры городского округа Краснотурьинск </w:t>
            </w:r>
            <w:r w:rsidR="00972EED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раснотурьинский театр кукол</w:t>
            </w:r>
            <w:r w:rsidR="00972EED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адовый земельный участок  </w:t>
            </w: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5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72EED" w:rsidRPr="00336B69" w:rsidRDefault="00972EED" w:rsidP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3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7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,6</w:t>
            </w: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72EED" w:rsidRPr="00336B69" w:rsidRDefault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72EED" w:rsidRPr="00336B69" w:rsidRDefault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150</w:t>
            </w:r>
          </w:p>
        </w:tc>
        <w:tc>
          <w:tcPr>
            <w:tcW w:w="1489" w:type="dxa"/>
            <w:hideMark/>
          </w:tcPr>
          <w:p w:rsidR="0042345F" w:rsidRPr="00336B69" w:rsidRDefault="0097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7484,37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2317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36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номаренко Л.Л.</w:t>
            </w:r>
          </w:p>
        </w:tc>
        <w:tc>
          <w:tcPr>
            <w:tcW w:w="1844" w:type="dxa"/>
            <w:hideMark/>
          </w:tcPr>
          <w:p w:rsidR="0042345F" w:rsidRPr="00336B69" w:rsidRDefault="0042345F" w:rsidP="00B83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</w:t>
            </w:r>
            <w:r w:rsidR="00B83F5A"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н</w:t>
            </w: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ая клубная система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7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1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345F" w:rsidRPr="00336B69" w:rsidRDefault="0042345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ада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аргус</w:t>
            </w:r>
            <w:proofErr w:type="spellEnd"/>
          </w:p>
        </w:tc>
        <w:tc>
          <w:tcPr>
            <w:tcW w:w="1489" w:type="dxa"/>
            <w:hideMark/>
          </w:tcPr>
          <w:p w:rsidR="0042345F" w:rsidRPr="00336B69" w:rsidRDefault="00B83F5A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564028,34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940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умская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В.</w:t>
            </w:r>
          </w:p>
        </w:tc>
        <w:tc>
          <w:tcPr>
            <w:tcW w:w="1844" w:type="dxa"/>
            <w:hideMark/>
          </w:tcPr>
          <w:p w:rsidR="0042345F" w:rsidRPr="00336B69" w:rsidRDefault="0042345F" w:rsidP="006C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городского округа Краснотурьинск «Централизованная библиотечная система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0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B83F5A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740086,48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843" w:type="dxa"/>
            <w:hideMark/>
          </w:tcPr>
          <w:p w:rsidR="0042345F" w:rsidRPr="00336B69" w:rsidRDefault="0042345F" w:rsidP="00B83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Хмелевская Л.П.</w:t>
            </w:r>
          </w:p>
        </w:tc>
        <w:tc>
          <w:tcPr>
            <w:tcW w:w="1844" w:type="dxa"/>
            <w:hideMark/>
          </w:tcPr>
          <w:p w:rsidR="0042345F" w:rsidRPr="00336B69" w:rsidRDefault="0042345F" w:rsidP="00B8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культуры городского округа Краснотурьинск </w:t>
            </w:r>
            <w:r w:rsidR="00B83F5A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ультурно - досуговый комплекс</w:t>
            </w:r>
            <w:r w:rsidR="00B83F5A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</w:tcPr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м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1,0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0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7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,1</w:t>
            </w:r>
          </w:p>
          <w:p w:rsidR="0042345F" w:rsidRPr="00336B69" w:rsidRDefault="0042345F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7F74EA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018</w:t>
            </w:r>
            <w:r w:rsidR="00B83F5A" w:rsidRPr="00336B69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1078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отт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М.</w:t>
            </w:r>
          </w:p>
        </w:tc>
        <w:tc>
          <w:tcPr>
            <w:tcW w:w="1844" w:type="dxa"/>
            <w:hideMark/>
          </w:tcPr>
          <w:p w:rsidR="0042345F" w:rsidRPr="00336B69" w:rsidRDefault="0042345F" w:rsidP="00B8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  <w:r w:rsidR="00B83F5A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снотурьинская детская музыкальная школа №1</w:t>
            </w:r>
            <w:r w:rsidR="00B83F5A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,6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B83F5A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001261,43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16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трях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Н.</w:t>
            </w:r>
          </w:p>
        </w:tc>
        <w:tc>
          <w:tcPr>
            <w:tcW w:w="1844" w:type="dxa"/>
            <w:hideMark/>
          </w:tcPr>
          <w:p w:rsidR="0042345F" w:rsidRPr="00336B69" w:rsidRDefault="0042345F" w:rsidP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общеобразовательного учреждения </w:t>
            </w:r>
            <w:r w:rsidR="00656BEB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редняя общеобразовательная школа № 1</w:t>
            </w:r>
            <w:r w:rsidR="00656BEB"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,2 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ва</w:t>
            </w:r>
          </w:p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89" w:type="dxa"/>
            <w:hideMark/>
          </w:tcPr>
          <w:p w:rsidR="0042345F" w:rsidRPr="00336B69" w:rsidRDefault="00656BEB" w:rsidP="006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746110,37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84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жилой дом 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8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,0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егковой автомобиль ВАЗ 21074</w:t>
            </w:r>
          </w:p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маломерное судно </w:t>
            </w:r>
          </w:p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VICKSIL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ER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S</w:t>
            </w:r>
          </w:p>
        </w:tc>
        <w:tc>
          <w:tcPr>
            <w:tcW w:w="1489" w:type="dxa"/>
            <w:hideMark/>
          </w:tcPr>
          <w:p w:rsidR="0042345F" w:rsidRPr="00336B69" w:rsidRDefault="00656BEB" w:rsidP="006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53404,77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56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42345F" w:rsidRPr="00336B69" w:rsidRDefault="0042345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6,67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еймер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Е.Н.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»</w:t>
            </w:r>
          </w:p>
        </w:tc>
        <w:tc>
          <w:tcPr>
            <w:tcW w:w="1134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7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8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,7</w:t>
            </w: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,4</w:t>
            </w: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42345F" w:rsidP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2345F" w:rsidRPr="00336B69" w:rsidRDefault="00656BEB" w:rsidP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зд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CX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080116,83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5F" w:rsidRPr="00336B69" w:rsidRDefault="0042345F" w:rsidP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5F" w:rsidRPr="00336B69" w:rsidRDefault="0042345F" w:rsidP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,7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656BEB" w:rsidP="006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122898,38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ршнёва В.Б.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3»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2345F" w:rsidRPr="00336B69" w:rsidRDefault="0042345F" w:rsidP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 w:rsidP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 w:rsidP="004F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 w:rsidP="004F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  <w:r w:rsidR="00656BEB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2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6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,2</w:t>
            </w: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 HYUNDAI TUCSON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2637">
              <w:rPr>
                <w:rFonts w:ascii="Times New Roman" w:hAnsi="Times New Roman" w:cs="Times New Roman"/>
                <w:sz w:val="16"/>
                <w:szCs w:val="16"/>
              </w:rPr>
              <w:t>340626,05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1842"/>
        </w:trPr>
        <w:tc>
          <w:tcPr>
            <w:tcW w:w="567" w:type="dxa"/>
          </w:tcPr>
          <w:p w:rsidR="0042345F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ина В.Г.</w:t>
            </w:r>
          </w:p>
        </w:tc>
        <w:tc>
          <w:tcPr>
            <w:tcW w:w="1844" w:type="dxa"/>
            <w:hideMark/>
          </w:tcPr>
          <w:p w:rsidR="0042345F" w:rsidRPr="00336B69" w:rsidRDefault="0042345F" w:rsidP="0099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5»</w:t>
            </w:r>
          </w:p>
        </w:tc>
        <w:tc>
          <w:tcPr>
            <w:tcW w:w="1134" w:type="dxa"/>
            <w:hideMark/>
          </w:tcPr>
          <w:p w:rsidR="0042345F" w:rsidRPr="00336B69" w:rsidRDefault="0042345F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42345F" w:rsidRPr="00336B69" w:rsidRDefault="0042345F" w:rsidP="009928B5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2345F" w:rsidRPr="00336B69" w:rsidRDefault="0042345F" w:rsidP="009928B5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278,64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810"/>
        </w:trPr>
        <w:tc>
          <w:tcPr>
            <w:tcW w:w="567" w:type="dxa"/>
          </w:tcPr>
          <w:p w:rsidR="0042345F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42345F" w:rsidRPr="00336B69" w:rsidRDefault="0042345F" w:rsidP="009928B5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2345F" w:rsidRPr="00336B69" w:rsidRDefault="0042345F" w:rsidP="009928B5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,0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5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42345F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2345F" w:rsidRPr="00336B69" w:rsidRDefault="0042345F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З 21083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00,92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586"/>
        </w:trPr>
        <w:tc>
          <w:tcPr>
            <w:tcW w:w="567" w:type="dxa"/>
          </w:tcPr>
          <w:p w:rsidR="0042345F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2,0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2345F" w:rsidRPr="00516F07" w:rsidTr="00336B69">
        <w:trPr>
          <w:trHeight w:val="435"/>
        </w:trPr>
        <w:tc>
          <w:tcPr>
            <w:tcW w:w="567" w:type="dxa"/>
          </w:tcPr>
          <w:p w:rsidR="0042345F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42345F" w:rsidRPr="00336B69" w:rsidRDefault="0042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2345F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2,0</w:t>
            </w:r>
          </w:p>
        </w:tc>
        <w:tc>
          <w:tcPr>
            <w:tcW w:w="1276" w:type="dxa"/>
          </w:tcPr>
          <w:p w:rsidR="0042345F" w:rsidRPr="00336B69" w:rsidRDefault="0042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843" w:type="dxa"/>
            <w:hideMark/>
          </w:tcPr>
          <w:p w:rsidR="00656BEB" w:rsidRPr="00336B69" w:rsidRDefault="00656BEB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</w:t>
            </w:r>
          </w:p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6" w:type="dxa"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6,0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750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пивьян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О.И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ректор муниципального автономного общеобразовательного учреждения </w:t>
            </w: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«Средняя общеобразовательная школа № 9 с углубленным изучением отдельных предметов»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56BEB" w:rsidRPr="00336B69" w:rsidRDefault="00656BEB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,1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3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4,8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524,48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,1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94,97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690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одионова О.Г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0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,5</w:t>
            </w:r>
          </w:p>
          <w:p w:rsidR="00656BEB" w:rsidRPr="00336B69" w:rsidRDefault="00656BEB" w:rsidP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 RENAULT DUSTER</w:t>
            </w:r>
          </w:p>
        </w:tc>
        <w:tc>
          <w:tcPr>
            <w:tcW w:w="1489" w:type="dxa"/>
            <w:hideMark/>
          </w:tcPr>
          <w:p w:rsidR="00656BEB" w:rsidRPr="00336B69" w:rsidRDefault="00C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399,91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,6</w:t>
            </w:r>
          </w:p>
          <w:p w:rsidR="00656BEB" w:rsidRPr="00336B69" w:rsidRDefault="00656BEB" w:rsidP="0036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C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907,60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63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вченко С.А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5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4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транспортные средства</w:t>
            </w:r>
          </w:p>
          <w:p w:rsidR="00656BEB" w:rsidRPr="00336B69" w:rsidRDefault="007C6B4D" w:rsidP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вто</w:t>
            </w:r>
            <w:r w:rsidR="00656BEB"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ицеп 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="00656BEB"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епыш</w:t>
            </w: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89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323,68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4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зд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Х-5</w:t>
            </w:r>
          </w:p>
        </w:tc>
        <w:tc>
          <w:tcPr>
            <w:tcW w:w="1489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978,6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66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вашева Е.В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7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,1</w:t>
            </w:r>
          </w:p>
        </w:tc>
        <w:tc>
          <w:tcPr>
            <w:tcW w:w="1276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  <w:r w:rsidR="00656BEB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7C6B4D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Toyota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Yaris</w:t>
            </w:r>
            <w:proofErr w:type="spellEnd"/>
          </w:p>
        </w:tc>
        <w:tc>
          <w:tcPr>
            <w:tcW w:w="1489" w:type="dxa"/>
            <w:hideMark/>
          </w:tcPr>
          <w:p w:rsidR="00656BEB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910,3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C6B4D" w:rsidRPr="00516F07" w:rsidTr="00336B69">
        <w:trPr>
          <w:trHeight w:val="435"/>
        </w:trPr>
        <w:tc>
          <w:tcPr>
            <w:tcW w:w="567" w:type="dxa"/>
          </w:tcPr>
          <w:p w:rsidR="007C6B4D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1843" w:type="dxa"/>
            <w:hideMark/>
          </w:tcPr>
          <w:p w:rsidR="007C6B4D" w:rsidRPr="00336B69" w:rsidRDefault="007C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7C6B4D" w:rsidRPr="00336B69" w:rsidRDefault="007C6B4D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C6B4D" w:rsidRPr="00336B69" w:rsidRDefault="007C6B4D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7C6B4D" w:rsidRPr="00336B69" w:rsidRDefault="007C6B4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7C6B4D" w:rsidRPr="00336B69" w:rsidRDefault="007C6B4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,1</w:t>
            </w:r>
          </w:p>
        </w:tc>
        <w:tc>
          <w:tcPr>
            <w:tcW w:w="1276" w:type="dxa"/>
            <w:hideMark/>
          </w:tcPr>
          <w:p w:rsidR="007C6B4D" w:rsidRPr="00336B69" w:rsidRDefault="007C6B4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676,17</w:t>
            </w:r>
          </w:p>
        </w:tc>
        <w:tc>
          <w:tcPr>
            <w:tcW w:w="1276" w:type="dxa"/>
          </w:tcPr>
          <w:p w:rsidR="007C6B4D" w:rsidRPr="00336B69" w:rsidRDefault="007C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282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656BEB" w:rsidRPr="00336B69" w:rsidRDefault="0070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Чиклян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С.</w:t>
            </w:r>
          </w:p>
        </w:tc>
        <w:tc>
          <w:tcPr>
            <w:tcW w:w="1844" w:type="dxa"/>
            <w:hideMark/>
          </w:tcPr>
          <w:p w:rsidR="00656BEB" w:rsidRPr="00336B69" w:rsidRDefault="00656BEB" w:rsidP="00156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18»</w:t>
            </w:r>
          </w:p>
        </w:tc>
        <w:tc>
          <w:tcPr>
            <w:tcW w:w="1134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,1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216,82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63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62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ролева М.Р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9 с углубленным изучение отдельных предметов»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5,7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,1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ссан-Кашкай</w:t>
            </w:r>
            <w:proofErr w:type="spellEnd"/>
          </w:p>
        </w:tc>
        <w:tc>
          <w:tcPr>
            <w:tcW w:w="1489" w:type="dxa"/>
            <w:hideMark/>
          </w:tcPr>
          <w:p w:rsidR="00656BEB" w:rsidRPr="00336B69" w:rsidRDefault="00CD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740</w:t>
            </w:r>
            <w:r w:rsidR="00706DA6"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8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донько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М.Ф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3 с углубленным изучением отдельных предметов»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,2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5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,5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5476,47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отчель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М.А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56BEB" w:rsidRPr="00336B69" w:rsidRDefault="00656BEB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hAnsi="Times New Roman" w:cs="Times New Roman"/>
                <w:sz w:val="17"/>
                <w:szCs w:val="17"/>
              </w:rPr>
              <w:t>Ниссан</w:t>
            </w:r>
            <w:proofErr w:type="spellEnd"/>
            <w:r w:rsidRPr="00336B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36B6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Qashqai</w:t>
            </w:r>
            <w:proofErr w:type="spellEnd"/>
          </w:p>
        </w:tc>
        <w:tc>
          <w:tcPr>
            <w:tcW w:w="1489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405,89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  <w:r w:rsidR="001E27CA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70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098,9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656BEB" w:rsidP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  <w:r w:rsidR="001E27CA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282"/>
        </w:trPr>
        <w:tc>
          <w:tcPr>
            <w:tcW w:w="567" w:type="dxa"/>
          </w:tcPr>
          <w:p w:rsidR="00656BEB" w:rsidRPr="00336B69" w:rsidRDefault="00656BEB" w:rsidP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1E27CA"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зор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А.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28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4,0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47,59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B796D" w:rsidRPr="00516F07" w:rsidTr="00336B69">
        <w:trPr>
          <w:trHeight w:val="435"/>
        </w:trPr>
        <w:tc>
          <w:tcPr>
            <w:tcW w:w="567" w:type="dxa"/>
          </w:tcPr>
          <w:p w:rsidR="00BB796D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1843" w:type="dxa"/>
            <w:hideMark/>
          </w:tcPr>
          <w:p w:rsidR="00BB796D" w:rsidRPr="00336B69" w:rsidRDefault="00BB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75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B796D" w:rsidRPr="00336B69" w:rsidRDefault="00BB796D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BB796D" w:rsidRPr="00336B69" w:rsidRDefault="00BB796D" w:rsidP="00BB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36B6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ifan</w:t>
            </w:r>
            <w:proofErr w:type="spellEnd"/>
            <w:r w:rsidRPr="00336B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36B6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  <w:r w:rsidRPr="00336B69">
              <w:rPr>
                <w:rFonts w:ascii="Times New Roman" w:hAnsi="Times New Roman" w:cs="Times New Roman"/>
                <w:sz w:val="17"/>
                <w:szCs w:val="17"/>
              </w:rPr>
              <w:t xml:space="preserve"> 60, </w:t>
            </w:r>
            <w:proofErr w:type="spellStart"/>
            <w:r w:rsidRPr="00336B6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иссан-премьера</w:t>
            </w:r>
            <w:proofErr w:type="spellEnd"/>
          </w:p>
        </w:tc>
        <w:tc>
          <w:tcPr>
            <w:tcW w:w="1489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0963,44</w:t>
            </w:r>
          </w:p>
        </w:tc>
        <w:tc>
          <w:tcPr>
            <w:tcW w:w="1276" w:type="dxa"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B796D" w:rsidRPr="00516F07" w:rsidTr="00336B69">
        <w:trPr>
          <w:trHeight w:val="435"/>
        </w:trPr>
        <w:tc>
          <w:tcPr>
            <w:tcW w:w="567" w:type="dxa"/>
          </w:tcPr>
          <w:p w:rsidR="00BB796D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843" w:type="dxa"/>
            <w:hideMark/>
          </w:tcPr>
          <w:p w:rsidR="00BB796D" w:rsidRPr="00336B69" w:rsidRDefault="00BB796D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BB796D" w:rsidRPr="00336B69" w:rsidRDefault="00BB796D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B796D" w:rsidRPr="00336B69" w:rsidRDefault="00BB796D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B796D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183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пик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.И.</w:t>
            </w:r>
          </w:p>
        </w:tc>
        <w:tc>
          <w:tcPr>
            <w:tcW w:w="1844" w:type="dxa"/>
            <w:hideMark/>
          </w:tcPr>
          <w:p w:rsidR="00656BEB" w:rsidRPr="00336B69" w:rsidRDefault="00656BEB" w:rsidP="006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 муниципального автономного общеобразовательного учреждения «Средняя общеобразовательная школа № 32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,2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CB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027</w:t>
            </w:r>
            <w:r w:rsidR="00BB796D"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5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лова О.В.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 муниципального автономного учреждения дополнительного образования «Центр детского творчества»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  <w:p w:rsidR="00656BEB" w:rsidRPr="00336B69" w:rsidRDefault="00656BEB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56BEB" w:rsidRPr="00336B69" w:rsidRDefault="00656BEB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6BEB" w:rsidRPr="00336B69" w:rsidRDefault="00656BEB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olkswagen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olo</w:t>
            </w:r>
            <w:proofErr w:type="spellEnd"/>
          </w:p>
        </w:tc>
        <w:tc>
          <w:tcPr>
            <w:tcW w:w="1489" w:type="dxa"/>
            <w:hideMark/>
          </w:tcPr>
          <w:p w:rsidR="00656BEB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344,17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160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ичкаск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И.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дополнительного образования «Станция юных натуралистов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02,45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079,98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86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пеляева Л.В.</w:t>
            </w:r>
          </w:p>
        </w:tc>
        <w:tc>
          <w:tcPr>
            <w:tcW w:w="1844" w:type="dxa"/>
            <w:hideMark/>
          </w:tcPr>
          <w:p w:rsidR="00656BEB" w:rsidRPr="00336B69" w:rsidRDefault="00656BEB" w:rsidP="004C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4C4A8F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2</w:t>
            </w:r>
            <w:r w:rsidR="004C4A8F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,0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9C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435,24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5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8,1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3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,0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656BEB" w:rsidRPr="00336B69" w:rsidRDefault="009C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25,36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1109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78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гужевская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И.В.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ведующий муниципальным бюджетным дошкольным образовательным учреждением «Детский сад № 4 </w:t>
            </w:r>
            <w:proofErr w:type="spellStart"/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общеразвивающего</w:t>
            </w:r>
            <w:proofErr w:type="spellEnd"/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56BEB" w:rsidRPr="00336B69" w:rsidRDefault="00656BEB" w:rsidP="005C18D8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9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1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-21013</w:t>
            </w:r>
          </w:p>
        </w:tc>
        <w:tc>
          <w:tcPr>
            <w:tcW w:w="1489" w:type="dxa"/>
            <w:hideMark/>
          </w:tcPr>
          <w:p w:rsidR="00656BEB" w:rsidRPr="00336B69" w:rsidRDefault="00D2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801,20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ный бокс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56BEB" w:rsidRPr="00336B69" w:rsidRDefault="00656BEB" w:rsidP="005C18D8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56BEB" w:rsidRPr="00336B69" w:rsidRDefault="00656BE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1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3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9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102</w:t>
            </w:r>
          </w:p>
        </w:tc>
        <w:tc>
          <w:tcPr>
            <w:tcW w:w="1489" w:type="dxa"/>
            <w:hideMark/>
          </w:tcPr>
          <w:p w:rsidR="00656BEB" w:rsidRPr="00336B69" w:rsidRDefault="00D2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62,3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91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китина С.Н.</w:t>
            </w:r>
          </w:p>
        </w:tc>
        <w:tc>
          <w:tcPr>
            <w:tcW w:w="1844" w:type="dxa"/>
            <w:hideMark/>
          </w:tcPr>
          <w:p w:rsidR="00656BEB" w:rsidRPr="00336B69" w:rsidRDefault="00656BEB" w:rsidP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6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734,86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56BEB" w:rsidRPr="00336B69" w:rsidRDefault="00656BEB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5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ндай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89" w:type="dxa"/>
            <w:hideMark/>
          </w:tcPr>
          <w:p w:rsidR="00656BEB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484,28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902"/>
        </w:trPr>
        <w:tc>
          <w:tcPr>
            <w:tcW w:w="567" w:type="dxa"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</w:t>
            </w:r>
            <w:r w:rsidR="001E27CA"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ныгин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В.Е.</w:t>
            </w:r>
          </w:p>
        </w:tc>
        <w:tc>
          <w:tcPr>
            <w:tcW w:w="1844" w:type="dxa"/>
            <w:hideMark/>
          </w:tcPr>
          <w:p w:rsidR="00656BEB" w:rsidRPr="00336B69" w:rsidRDefault="00656BEB" w:rsidP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8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931070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31070" w:rsidRPr="00336B69" w:rsidRDefault="00931070" w:rsidP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31070" w:rsidRPr="00336B69" w:rsidRDefault="00931070" w:rsidP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56BEB" w:rsidP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31070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0,0</w:t>
            </w:r>
          </w:p>
          <w:p w:rsidR="00931070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1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825,62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810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енне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И.</w:t>
            </w:r>
          </w:p>
        </w:tc>
        <w:tc>
          <w:tcPr>
            <w:tcW w:w="1844" w:type="dxa"/>
            <w:hideMark/>
          </w:tcPr>
          <w:p w:rsidR="00656BEB" w:rsidRPr="00336B69" w:rsidRDefault="00656BEB" w:rsidP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11</w:t>
            </w:r>
            <w:r w:rsidR="00931070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77,20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2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063</w:t>
            </w:r>
          </w:p>
        </w:tc>
        <w:tc>
          <w:tcPr>
            <w:tcW w:w="1489" w:type="dxa"/>
            <w:hideMark/>
          </w:tcPr>
          <w:p w:rsidR="00656BEB" w:rsidRPr="00336B69" w:rsidRDefault="0093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771,1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97148" w:rsidRPr="00516F07" w:rsidTr="00336B69">
        <w:trPr>
          <w:trHeight w:val="925"/>
        </w:trPr>
        <w:tc>
          <w:tcPr>
            <w:tcW w:w="567" w:type="dxa"/>
          </w:tcPr>
          <w:p w:rsidR="00697148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87</w:t>
            </w:r>
          </w:p>
        </w:tc>
        <w:tc>
          <w:tcPr>
            <w:tcW w:w="1843" w:type="dxa"/>
            <w:hideMark/>
          </w:tcPr>
          <w:p w:rsidR="00697148" w:rsidRPr="00336B69" w:rsidRDefault="00697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занцева С.Ю.</w:t>
            </w:r>
          </w:p>
        </w:tc>
        <w:tc>
          <w:tcPr>
            <w:tcW w:w="1844" w:type="dxa"/>
            <w:hideMark/>
          </w:tcPr>
          <w:p w:rsidR="00697148" w:rsidRPr="00336B69" w:rsidRDefault="00697148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«Детский сад № 14 комбинированного вида»</w:t>
            </w:r>
          </w:p>
        </w:tc>
        <w:tc>
          <w:tcPr>
            <w:tcW w:w="1134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97148" w:rsidRPr="00336B69" w:rsidRDefault="00697148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97148" w:rsidRPr="00336B69" w:rsidRDefault="00697148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,3 </w:t>
            </w:r>
          </w:p>
        </w:tc>
        <w:tc>
          <w:tcPr>
            <w:tcW w:w="1275" w:type="dxa"/>
            <w:hideMark/>
          </w:tcPr>
          <w:p w:rsidR="00697148" w:rsidRPr="00336B69" w:rsidRDefault="00697148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97148" w:rsidRPr="00336B69" w:rsidRDefault="00697148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жили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– </w:t>
            </w: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К 1</w:t>
            </w:r>
          </w:p>
        </w:tc>
        <w:tc>
          <w:tcPr>
            <w:tcW w:w="1489" w:type="dxa"/>
            <w:hideMark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95,25</w:t>
            </w:r>
          </w:p>
        </w:tc>
        <w:tc>
          <w:tcPr>
            <w:tcW w:w="1276" w:type="dxa"/>
          </w:tcPr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849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четкова С.А.</w:t>
            </w:r>
          </w:p>
        </w:tc>
        <w:tc>
          <w:tcPr>
            <w:tcW w:w="1844" w:type="dxa"/>
            <w:hideMark/>
          </w:tcPr>
          <w:p w:rsidR="00656BEB" w:rsidRPr="00336B69" w:rsidRDefault="00656BEB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697148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15</w:t>
            </w:r>
            <w:r w:rsidR="00697148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9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2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629,71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97148" w:rsidRPr="00336B69" w:rsidRDefault="00697148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97148" w:rsidRPr="00336B69" w:rsidRDefault="00697148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е строение</w:t>
            </w:r>
          </w:p>
        </w:tc>
        <w:tc>
          <w:tcPr>
            <w:tcW w:w="1417" w:type="dxa"/>
          </w:tcPr>
          <w:p w:rsidR="00656BEB" w:rsidRPr="00336B69" w:rsidRDefault="00656B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6BEB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97148" w:rsidRPr="00336B69" w:rsidRDefault="00697148" w:rsidP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0,0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2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2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697148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56BEB" w:rsidRPr="00336B69" w:rsidRDefault="0069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1,9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кунева Н.В.</w:t>
            </w:r>
          </w:p>
        </w:tc>
        <w:tc>
          <w:tcPr>
            <w:tcW w:w="1844" w:type="dxa"/>
            <w:hideMark/>
          </w:tcPr>
          <w:p w:rsidR="00656BEB" w:rsidRPr="00336B69" w:rsidRDefault="00656BEB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4B7E4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16</w:t>
            </w:r>
            <w:r w:rsidR="004B7E4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56BEB" w:rsidRPr="00336B69" w:rsidRDefault="00656BEB" w:rsidP="003A3581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56BEB" w:rsidRPr="00336B69" w:rsidRDefault="00656B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75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56BEB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790,43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56BEB" w:rsidRPr="00336B69" w:rsidRDefault="00656BEB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,3</w:t>
            </w:r>
          </w:p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1275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1440</w:t>
            </w:r>
          </w:p>
        </w:tc>
        <w:tc>
          <w:tcPr>
            <w:tcW w:w="1489" w:type="dxa"/>
            <w:hideMark/>
          </w:tcPr>
          <w:p w:rsidR="00656BEB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6049,21</w:t>
            </w: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1843" w:type="dxa"/>
            <w:hideMark/>
          </w:tcPr>
          <w:p w:rsidR="00656BEB" w:rsidRPr="00336B69" w:rsidRDefault="0065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 w:rsidP="003A3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 w:rsidP="004B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  <w:r w:rsidR="004B7E41" w:rsidRPr="00336B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656BEB" w:rsidRPr="00336B69" w:rsidRDefault="00656BEB" w:rsidP="003A3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1843" w:type="dxa"/>
            <w:hideMark/>
          </w:tcPr>
          <w:p w:rsidR="00656BEB" w:rsidRPr="00336B69" w:rsidRDefault="00656BEB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 w:rsidP="004B7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  <w:r w:rsidR="004B7E41" w:rsidRPr="00336B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656BEB" w:rsidRPr="00336B69" w:rsidRDefault="00656BEB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56BEB" w:rsidRPr="00516F07" w:rsidTr="00336B69">
        <w:trPr>
          <w:trHeight w:val="435"/>
        </w:trPr>
        <w:tc>
          <w:tcPr>
            <w:tcW w:w="567" w:type="dxa"/>
          </w:tcPr>
          <w:p w:rsidR="00656BEB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656BEB" w:rsidRPr="00336B69" w:rsidRDefault="00656BEB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56BEB" w:rsidRPr="00336B69" w:rsidRDefault="00656BE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56BEB" w:rsidRPr="00336B69" w:rsidRDefault="00656BEB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656BEB" w:rsidRPr="00336B69" w:rsidRDefault="00656BEB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  <w:r w:rsidR="004B7E41" w:rsidRPr="00336B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656BEB" w:rsidRPr="00336B69" w:rsidRDefault="00656BEB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56BEB" w:rsidRPr="00336B69" w:rsidRDefault="0065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8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линина Н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«Детский сад № 19 комбинированного вида»</w:t>
            </w:r>
          </w:p>
        </w:tc>
        <w:tc>
          <w:tcPr>
            <w:tcW w:w="1134" w:type="dxa"/>
            <w:hideMark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,8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4</w:t>
            </w: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OPEL MOKKA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58,98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24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4B7E41" w:rsidRPr="00336B69" w:rsidRDefault="004B7E41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24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1843" w:type="dxa"/>
            <w:hideMark/>
          </w:tcPr>
          <w:p w:rsidR="004B7E41" w:rsidRPr="00336B69" w:rsidRDefault="004B7E41" w:rsidP="0033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4B7E41" w:rsidRPr="00336B69" w:rsidRDefault="004B7E41" w:rsidP="0033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68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98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бих О.С.</w:t>
            </w:r>
          </w:p>
        </w:tc>
        <w:tc>
          <w:tcPr>
            <w:tcW w:w="1844" w:type="dxa"/>
            <w:hideMark/>
          </w:tcPr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«Детский сад № 21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тотранспортное средство</w:t>
            </w:r>
          </w:p>
          <w:p w:rsidR="004B7E41" w:rsidRPr="00336B69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тоцикл «Урал»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344,9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24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коленко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Э.В.</w:t>
            </w:r>
          </w:p>
        </w:tc>
        <w:tc>
          <w:tcPr>
            <w:tcW w:w="1844" w:type="dxa"/>
            <w:hideMark/>
          </w:tcPr>
          <w:p w:rsidR="004B7E41" w:rsidRPr="00336B69" w:rsidRDefault="004B7E41" w:rsidP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751355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23</w:t>
            </w:r>
            <w:r w:rsidR="00751355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7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753,85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5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аницын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Л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751355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25</w:t>
            </w:r>
            <w:r w:rsidR="00751355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610,1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849,12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2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утьян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А.И.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27»</w:t>
            </w:r>
          </w:p>
        </w:tc>
        <w:tc>
          <w:tcPr>
            <w:tcW w:w="1134" w:type="dxa"/>
            <w:noWrap/>
            <w:hideMark/>
          </w:tcPr>
          <w:p w:rsidR="004B7E41" w:rsidRPr="00336B69" w:rsidRDefault="004B7E41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/20 доли)</w:t>
            </w:r>
          </w:p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4B7E41" w:rsidRPr="00336B69" w:rsidRDefault="004B7E41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4B7E41" w:rsidRPr="00336B69" w:rsidRDefault="004B7E41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DA36FE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DA36FE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1276" w:type="dxa"/>
            <w:hideMark/>
          </w:tcPr>
          <w:p w:rsidR="004B7E41" w:rsidRPr="00336B69" w:rsidRDefault="00DA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336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6B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4B7E41" w:rsidRPr="00336B69" w:rsidRDefault="004B7E41" w:rsidP="002C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4B7E41" w:rsidRPr="00336B69" w:rsidRDefault="00DA36FE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603657,76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1843" w:type="dxa"/>
            <w:hideMark/>
          </w:tcPr>
          <w:p w:rsidR="004B7E41" w:rsidRPr="00336B69" w:rsidRDefault="004B7E41" w:rsidP="00782E14">
            <w:pPr>
              <w:pStyle w:val="ConsPlusNormal"/>
              <w:rPr>
                <w:sz w:val="16"/>
                <w:szCs w:val="16"/>
              </w:rPr>
            </w:pPr>
            <w:r w:rsidRPr="00336B69">
              <w:rPr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5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4B7E41" w:rsidRPr="00336B69" w:rsidRDefault="00DA36FE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1124226,60</w:t>
            </w:r>
          </w:p>
        </w:tc>
        <w:tc>
          <w:tcPr>
            <w:tcW w:w="1276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1843" w:type="dxa"/>
            <w:hideMark/>
          </w:tcPr>
          <w:p w:rsidR="004B7E41" w:rsidRPr="00336B69" w:rsidRDefault="004B7E41" w:rsidP="00782E14">
            <w:pPr>
              <w:pStyle w:val="ConsPlusNormal"/>
              <w:rPr>
                <w:sz w:val="16"/>
                <w:szCs w:val="16"/>
              </w:rPr>
            </w:pPr>
            <w:r w:rsidRPr="00336B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4B7E41" w:rsidRPr="00336B69" w:rsidRDefault="00CB6A8C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1843" w:type="dxa"/>
            <w:hideMark/>
          </w:tcPr>
          <w:p w:rsidR="004B7E41" w:rsidRPr="00336B69" w:rsidRDefault="004B7E41" w:rsidP="00782E14">
            <w:pPr>
              <w:pStyle w:val="ConsPlusNormal"/>
              <w:rPr>
                <w:sz w:val="16"/>
                <w:szCs w:val="16"/>
              </w:rPr>
            </w:pPr>
            <w:r w:rsidRPr="00336B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Общая долевая 1/20</w:t>
            </w:r>
          </w:p>
        </w:tc>
        <w:tc>
          <w:tcPr>
            <w:tcW w:w="993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E41" w:rsidRPr="00336B69" w:rsidRDefault="004B7E41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41" w:rsidRPr="00516F07" w:rsidTr="00336B69">
        <w:trPr>
          <w:trHeight w:val="78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рябина О.В.</w:t>
            </w:r>
          </w:p>
        </w:tc>
        <w:tc>
          <w:tcPr>
            <w:tcW w:w="1844" w:type="dxa"/>
            <w:hideMark/>
          </w:tcPr>
          <w:p w:rsidR="004B7E41" w:rsidRPr="00336B69" w:rsidRDefault="004B7E41" w:rsidP="00BF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BF3C9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етский сад № </w:t>
            </w:r>
            <w:r w:rsidR="00BF3C9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9»</w:t>
            </w:r>
          </w:p>
        </w:tc>
        <w:tc>
          <w:tcPr>
            <w:tcW w:w="1134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B7E41" w:rsidRPr="00336B69" w:rsidRDefault="004B7E41" w:rsidP="00BA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2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BF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160,0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3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иселева Л.Г.</w:t>
            </w:r>
          </w:p>
        </w:tc>
        <w:tc>
          <w:tcPr>
            <w:tcW w:w="1844" w:type="dxa"/>
            <w:hideMark/>
          </w:tcPr>
          <w:p w:rsidR="004B7E41" w:rsidRPr="00336B69" w:rsidRDefault="004B7E41" w:rsidP="00BF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учреждением </w:t>
            </w:r>
            <w:r w:rsidR="00BF3C9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32</w:t>
            </w:r>
            <w:r w:rsidR="00BF3C91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7E41" w:rsidRPr="00336B69" w:rsidRDefault="004B7E41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1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BF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108,14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10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4B7E41" w:rsidRPr="00336B69" w:rsidRDefault="004B7E41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1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5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BF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20,09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92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тина О.К.</w:t>
            </w:r>
          </w:p>
        </w:tc>
        <w:tc>
          <w:tcPr>
            <w:tcW w:w="1844" w:type="dxa"/>
            <w:hideMark/>
          </w:tcPr>
          <w:p w:rsidR="004B7E41" w:rsidRPr="00336B69" w:rsidRDefault="004B7E41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F23DC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34</w:t>
            </w:r>
            <w:r w:rsidR="00F23DC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686,91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633,98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4B7E41" w:rsidRPr="00336B69" w:rsidRDefault="004B7E4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03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4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лейн Н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36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,3</w:t>
            </w:r>
          </w:p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A820E6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70,27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7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A820E6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  <w:p w:rsidR="00A820E6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A820E6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евроле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уз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иссан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Жук</w:t>
            </w:r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385,43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0,0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48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трова С.П.</w:t>
            </w:r>
          </w:p>
        </w:tc>
        <w:tc>
          <w:tcPr>
            <w:tcW w:w="1844" w:type="dxa"/>
            <w:hideMark/>
          </w:tcPr>
          <w:p w:rsidR="004B7E41" w:rsidRPr="00336B69" w:rsidRDefault="004B7E41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40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,0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9,3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585,6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8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B7E41" w:rsidRPr="00336B69" w:rsidRDefault="004B7E41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93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9,3</w:t>
            </w: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ендай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820E6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анта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</w:t>
            </w:r>
            <w:proofErr w:type="spellEnd"/>
            <w:r w:rsidR="00A820E6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  <w:p w:rsidR="004B7E41" w:rsidRPr="00336B69" w:rsidRDefault="004B7E41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у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820E6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ксия</w:t>
            </w:r>
            <w:proofErr w:type="spellEnd"/>
            <w:r w:rsidR="00A820E6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057,24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12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сихин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М.</w:t>
            </w:r>
          </w:p>
        </w:tc>
        <w:tc>
          <w:tcPr>
            <w:tcW w:w="1844" w:type="dxa"/>
            <w:hideMark/>
          </w:tcPr>
          <w:p w:rsidR="004B7E41" w:rsidRPr="00336B69" w:rsidRDefault="004B7E41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42</w:t>
            </w:r>
            <w:r w:rsidR="00A820E6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A820E6" w:rsidP="00A820E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</w:t>
            </w:r>
            <w:r w:rsidR="004B7E41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gramStart"/>
            <w:r w:rsidR="004B7E41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да</w:t>
            </w:r>
            <w:proofErr w:type="gramEnd"/>
            <w:r w:rsidR="004B7E41"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бия</w:t>
            </w:r>
          </w:p>
          <w:p w:rsidR="00A820E6" w:rsidRPr="00336B69" w:rsidRDefault="00A820E6" w:rsidP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A820E6" w:rsidRPr="00336B69" w:rsidRDefault="00A820E6" w:rsidP="001E27C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</w:t>
            </w:r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666,96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397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D4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gram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да</w:t>
            </w:r>
            <w:proofErr w:type="gram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ти</w:t>
            </w:r>
            <w:proofErr w:type="spellEnd"/>
          </w:p>
        </w:tc>
        <w:tc>
          <w:tcPr>
            <w:tcW w:w="1489" w:type="dxa"/>
            <w:hideMark/>
          </w:tcPr>
          <w:p w:rsidR="004B7E41" w:rsidRPr="00336B69" w:rsidRDefault="00A8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713,79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CB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4</w:t>
            </w:r>
            <w:r w:rsidR="00A820E6"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1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122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итников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Б.</w:t>
            </w:r>
          </w:p>
        </w:tc>
        <w:tc>
          <w:tcPr>
            <w:tcW w:w="1844" w:type="dxa"/>
            <w:hideMark/>
          </w:tcPr>
          <w:p w:rsidR="004B7E41" w:rsidRPr="00336B69" w:rsidRDefault="004B7E41" w:rsidP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</w:t>
            </w:r>
            <w:r w:rsidR="00597697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44</w:t>
            </w:r>
            <w:r w:rsidR="00597697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486,5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8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597697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  <w:p w:rsidR="00597697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97697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,2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597697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97697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4B7E41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664,02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4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5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,2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509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рюшинин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Г.</w:t>
            </w:r>
          </w:p>
        </w:tc>
        <w:tc>
          <w:tcPr>
            <w:tcW w:w="1844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6 комбинированного вида»</w:t>
            </w:r>
          </w:p>
        </w:tc>
        <w:tc>
          <w:tcPr>
            <w:tcW w:w="1134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BF0588" w:rsidRPr="00336B69" w:rsidRDefault="00BF0588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F0588" w:rsidRPr="00336B69" w:rsidRDefault="00BF0588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7E41" w:rsidRPr="00336B69" w:rsidRDefault="004B7E41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BF0588" w:rsidRPr="00336B69" w:rsidRDefault="00BF0588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4B7E41" w:rsidRPr="00336B69" w:rsidRDefault="004B7E41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F0588" w:rsidRPr="00336B69" w:rsidRDefault="00BF0588" w:rsidP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,9</w:t>
            </w:r>
          </w:p>
          <w:p w:rsidR="004B7E41" w:rsidRPr="00336B69" w:rsidRDefault="004B7E41" w:rsidP="00ED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5,0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61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8,2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BF0588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йот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ролла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асио</w:t>
            </w:r>
            <w:proofErr w:type="spellEnd"/>
          </w:p>
        </w:tc>
        <w:tc>
          <w:tcPr>
            <w:tcW w:w="1489" w:type="dxa"/>
            <w:hideMark/>
          </w:tcPr>
          <w:p w:rsidR="004B7E41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237,57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1788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6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сохина Н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1E27CA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</w:t>
            </w:r>
            <w:r w:rsidR="001E27CA"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омбинированного вида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7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 CHEVROLET LANOS</w:t>
            </w:r>
          </w:p>
        </w:tc>
        <w:tc>
          <w:tcPr>
            <w:tcW w:w="1489" w:type="dxa"/>
            <w:hideMark/>
          </w:tcPr>
          <w:p w:rsidR="004B7E41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133,5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1842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7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динова Н.П.</w:t>
            </w:r>
          </w:p>
        </w:tc>
        <w:tc>
          <w:tcPr>
            <w:tcW w:w="1844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</w:pPr>
            <w:r w:rsidRPr="00336B69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бюджетным дошкольным образовательным учреждением «Детский сад № 48 комбинированного вида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5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468,24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842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т Е.В.</w:t>
            </w:r>
          </w:p>
        </w:tc>
        <w:tc>
          <w:tcPr>
            <w:tcW w:w="1844" w:type="dxa"/>
            <w:hideMark/>
          </w:tcPr>
          <w:p w:rsidR="004B7E41" w:rsidRPr="00336B69" w:rsidRDefault="004B7E41" w:rsidP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автономным дошкольным образовательным учреждением </w:t>
            </w:r>
            <w:r w:rsidR="00BF0588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тский сад № 50</w:t>
            </w:r>
            <w:r w:rsidR="00BF0588"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BF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47,95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0</w:t>
            </w:r>
          </w:p>
        </w:tc>
        <w:tc>
          <w:tcPr>
            <w:tcW w:w="1843" w:type="dxa"/>
            <w:hideMark/>
          </w:tcPr>
          <w:p w:rsidR="004B7E41" w:rsidRPr="00336B69" w:rsidRDefault="004B7E41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4B7E41" w:rsidRPr="00336B69" w:rsidRDefault="004B7E4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9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1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ахомова Т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4C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казенного 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учреждения «Централизованная бухгалтерия муниципальных учреждений образования городского округа Краснотурьинск»</w:t>
            </w:r>
          </w:p>
        </w:tc>
        <w:tc>
          <w:tcPr>
            <w:tcW w:w="1134" w:type="dxa"/>
          </w:tcPr>
          <w:p w:rsidR="001E27CA" w:rsidRPr="00336B69" w:rsidRDefault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садов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1E27CA" w:rsidRPr="00336B69" w:rsidRDefault="001E27CA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ый</w:t>
            </w:r>
          </w:p>
          <w:p w:rsidR="001E27CA" w:rsidRPr="00336B69" w:rsidRDefault="001E27CA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7E41" w:rsidRPr="00336B69" w:rsidRDefault="004B7E41" w:rsidP="00DF190D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B7E41" w:rsidRPr="00336B69" w:rsidRDefault="004B7E41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E27CA" w:rsidRPr="00336B69" w:rsidRDefault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735+/-9,49</w:t>
            </w:r>
          </w:p>
          <w:p w:rsidR="001E27CA" w:rsidRPr="00336B69" w:rsidRDefault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9</w:t>
            </w: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E27CA" w:rsidRPr="00336B69" w:rsidRDefault="001E27CA" w:rsidP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1E27CA" w:rsidRPr="00336B69" w:rsidRDefault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034,50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60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32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B7E41" w:rsidRPr="00336B69" w:rsidRDefault="004B7E41" w:rsidP="00DF190D">
            <w:pPr>
              <w:spacing w:after="0" w:line="240" w:lineRule="auto"/>
              <w:jc w:val="center"/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HYUNDAI </w:t>
            </w:r>
            <w:proofErr w:type="spellStart"/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Accent</w:t>
            </w:r>
            <w:proofErr w:type="spellEnd"/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229,54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3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8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4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132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5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иходько Д.В.</w:t>
            </w:r>
          </w:p>
        </w:tc>
        <w:tc>
          <w:tcPr>
            <w:tcW w:w="1844" w:type="dxa"/>
            <w:hideMark/>
          </w:tcPr>
          <w:p w:rsidR="004B7E41" w:rsidRPr="00336B69" w:rsidRDefault="004B7E41" w:rsidP="00AB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 развития и мониторинга образовательных учреждений городского округа Краснотурьинск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B7E41" w:rsidRPr="00336B69" w:rsidRDefault="004B7E41" w:rsidP="00AB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AB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,2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6,6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4B7E41" w:rsidRPr="00336B69" w:rsidRDefault="004B7E4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4B7E41" w:rsidRPr="00336B69" w:rsidRDefault="004B7E4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B7E41" w:rsidRPr="00336B69" w:rsidRDefault="004B7E4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87" w:type="dxa"/>
            <w:hideMark/>
          </w:tcPr>
          <w:p w:rsidR="004B7E41" w:rsidRPr="00336B69" w:rsidRDefault="004B7E4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650,35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692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,2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630,41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Чувашов</w:t>
            </w:r>
            <w:proofErr w:type="spellEnd"/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И.А.</w:t>
            </w:r>
          </w:p>
        </w:tc>
        <w:tc>
          <w:tcPr>
            <w:tcW w:w="1844" w:type="dxa"/>
            <w:hideMark/>
          </w:tcPr>
          <w:p w:rsidR="004B7E41" w:rsidRPr="00336B69" w:rsidRDefault="004B7E41" w:rsidP="00C3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й автономной организации дополнительного образования «Загородный оздоровительный лагерь «Восход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0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0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336B69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336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6B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4RB403C082552</w:t>
            </w: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345,28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B7E41" w:rsidRPr="00336B69" w:rsidRDefault="004B7E4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517,46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RPr="00516F07" w:rsidTr="00336B69">
        <w:trPr>
          <w:trHeight w:val="435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0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B7E41" w:rsidTr="00B97E50">
        <w:trPr>
          <w:trHeight w:val="699"/>
        </w:trPr>
        <w:tc>
          <w:tcPr>
            <w:tcW w:w="567" w:type="dxa"/>
          </w:tcPr>
          <w:p w:rsidR="004B7E41" w:rsidRPr="00336B69" w:rsidRDefault="001E2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1843" w:type="dxa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фт Л.А.</w:t>
            </w:r>
          </w:p>
        </w:tc>
        <w:tc>
          <w:tcPr>
            <w:tcW w:w="184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казенного учреждения «Централизованная бухгалтерия учреждений физической культуры, спорта и молодежной </w:t>
            </w: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политики городского округа Краснотурьинск»</w:t>
            </w:r>
          </w:p>
        </w:tc>
        <w:tc>
          <w:tcPr>
            <w:tcW w:w="1134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B7E41" w:rsidRPr="00336B69" w:rsidRDefault="004B7E41" w:rsidP="00F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7" w:type="dxa"/>
            <w:noWrap/>
            <w:vAlign w:val="bottom"/>
            <w:hideMark/>
          </w:tcPr>
          <w:p w:rsidR="004B7E41" w:rsidRPr="00336B69" w:rsidRDefault="004B7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36B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B7E41" w:rsidRPr="00336B69" w:rsidRDefault="001E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6B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594,29</w:t>
            </w:r>
          </w:p>
        </w:tc>
        <w:tc>
          <w:tcPr>
            <w:tcW w:w="1276" w:type="dxa"/>
          </w:tcPr>
          <w:p w:rsidR="004B7E41" w:rsidRPr="00336B69" w:rsidRDefault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D65859" w:rsidRDefault="00D65859" w:rsidP="00D65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5859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4EA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263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3A4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14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0EC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97E50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A8C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4977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535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479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426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DDBB-26E0-4B5E-812B-9FBB53B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6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213</cp:revision>
  <cp:lastPrinted>2018-05-10T03:07:00Z</cp:lastPrinted>
  <dcterms:created xsi:type="dcterms:W3CDTF">2015-04-17T10:24:00Z</dcterms:created>
  <dcterms:modified xsi:type="dcterms:W3CDTF">2018-06-08T07:57:00Z</dcterms:modified>
</cp:coreProperties>
</file>